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92" w:rsidRDefault="009D4131" w:rsidP="00BA3292">
      <w:pPr>
        <w:jc w:val="right"/>
      </w:pPr>
      <w:bookmarkStart w:id="0" w:name="_GoBack"/>
      <w:bookmarkEnd w:id="0"/>
      <w:r>
        <w:rPr>
          <w:sz w:val="16"/>
        </w:rPr>
        <w:tab/>
      </w:r>
      <w:r>
        <w:rPr>
          <w:sz w:val="16"/>
        </w:rPr>
        <w:tab/>
      </w:r>
      <w:r w:rsidR="00BA3292">
        <w:rPr>
          <w:sz w:val="16"/>
        </w:rPr>
        <w:tab/>
      </w:r>
      <w:r w:rsidR="00BA3292">
        <w:t>Mońki, dnia.......................2020 r.</w:t>
      </w:r>
    </w:p>
    <w:p w:rsidR="00BA3292" w:rsidRDefault="00BA3292" w:rsidP="00BA3292"/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</w:t>
      </w:r>
    </w:p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 xml:space="preserve">   (Imię i nazwisko lub nazwa podatnika)</w:t>
      </w:r>
    </w:p>
    <w:p w:rsidR="00BA3292" w:rsidRDefault="00BA3292" w:rsidP="00BA3292">
      <w:pPr>
        <w:rPr>
          <w:sz w:val="20"/>
          <w:szCs w:val="20"/>
        </w:rPr>
      </w:pPr>
    </w:p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</w:t>
      </w:r>
    </w:p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C5D5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adres zamieszkania)</w:t>
      </w:r>
    </w:p>
    <w:p w:rsidR="00BA3292" w:rsidRDefault="00BA3292" w:rsidP="00BA3292">
      <w:pPr>
        <w:rPr>
          <w:sz w:val="20"/>
          <w:szCs w:val="20"/>
        </w:rPr>
      </w:pPr>
    </w:p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</w:t>
      </w:r>
    </w:p>
    <w:p w:rsidR="00BA3292" w:rsidRDefault="00BA3292" w:rsidP="00BA32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5D5A" w:rsidRDefault="005C5D5A" w:rsidP="005C5D5A">
      <w:pPr>
        <w:rPr>
          <w:sz w:val="20"/>
          <w:szCs w:val="20"/>
        </w:rPr>
      </w:pPr>
    </w:p>
    <w:p w:rsidR="005C5D5A" w:rsidRDefault="005C5D5A" w:rsidP="005C5D5A">
      <w:pPr>
        <w:spacing w:line="276" w:lineRule="auto"/>
        <w:rPr>
          <w:sz w:val="16"/>
        </w:rPr>
      </w:pPr>
      <w:r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C5D5A" w:rsidRDefault="005C5D5A" w:rsidP="005C5D5A">
      <w:pPr>
        <w:spacing w:line="276" w:lineRule="auto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(PESEL)</w:t>
      </w:r>
      <w:r>
        <w:rPr>
          <w:b/>
          <w:bCs/>
          <w:sz w:val="20"/>
          <w:szCs w:val="20"/>
        </w:rPr>
        <w:tab/>
      </w:r>
    </w:p>
    <w:p w:rsidR="00BA3292" w:rsidRDefault="00BA3292" w:rsidP="005C5D5A">
      <w:pPr>
        <w:spacing w:line="276" w:lineRule="auto"/>
        <w:rPr>
          <w:sz w:val="16"/>
        </w:rPr>
      </w:pPr>
      <w:r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A3292" w:rsidRDefault="00BA3292" w:rsidP="005C5D5A">
      <w:pPr>
        <w:spacing w:line="276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5C5D5A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(numer telefonu)</w:t>
      </w:r>
      <w:r>
        <w:rPr>
          <w:b/>
          <w:bCs/>
          <w:sz w:val="20"/>
          <w:szCs w:val="20"/>
        </w:rPr>
        <w:tab/>
      </w:r>
    </w:p>
    <w:p w:rsidR="00BA3292" w:rsidRDefault="00BA3292" w:rsidP="00BA3292">
      <w:pPr>
        <w:rPr>
          <w:b/>
          <w:bCs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</w:rPr>
        <w:t>Burmistrz Moniek</w:t>
      </w:r>
    </w:p>
    <w:p w:rsidR="00BA3292" w:rsidRDefault="00BA3292" w:rsidP="00BA329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l. Słowackiego 5a</w:t>
      </w:r>
    </w:p>
    <w:p w:rsidR="00BA3292" w:rsidRDefault="00BA3292" w:rsidP="00BA3292">
      <w:pPr>
        <w:ind w:left="5672" w:firstLine="709"/>
        <w:rPr>
          <w:b/>
          <w:bCs/>
        </w:rPr>
      </w:pPr>
      <w:r>
        <w:rPr>
          <w:b/>
          <w:bCs/>
        </w:rPr>
        <w:t>19-100 Moń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A3292" w:rsidRDefault="00BA3292" w:rsidP="00BA3292"/>
    <w:p w:rsidR="00BA3292" w:rsidRDefault="00BA3292" w:rsidP="00BA3292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BA3292" w:rsidRDefault="00BA3292" w:rsidP="00BA3292">
      <w:pPr>
        <w:jc w:val="center"/>
        <w:rPr>
          <w:b/>
          <w:bCs/>
        </w:rPr>
      </w:pPr>
      <w:r>
        <w:rPr>
          <w:b/>
          <w:bCs/>
        </w:rPr>
        <w:t>o zastosowanie zwolnienia i ulgi w podatku rolnym z tytułu</w:t>
      </w:r>
    </w:p>
    <w:p w:rsidR="00BA3292" w:rsidRDefault="00BA3292" w:rsidP="00BA3292">
      <w:pPr>
        <w:jc w:val="center"/>
        <w:rPr>
          <w:b/>
          <w:bCs/>
        </w:rPr>
      </w:pPr>
      <w:r>
        <w:rPr>
          <w:b/>
          <w:bCs/>
        </w:rPr>
        <w:t>wymiany lub scalania gruntów</w:t>
      </w:r>
    </w:p>
    <w:p w:rsidR="00BA3292" w:rsidRDefault="00BA3292" w:rsidP="00BA3292">
      <w:pPr>
        <w:jc w:val="center"/>
        <w:rPr>
          <w:b/>
          <w:bCs/>
        </w:rPr>
      </w:pPr>
    </w:p>
    <w:p w:rsidR="00BA3292" w:rsidRDefault="00BA3292" w:rsidP="00BA3292">
      <w:pPr>
        <w:rPr>
          <w:b/>
          <w:bCs/>
        </w:rPr>
      </w:pPr>
    </w:p>
    <w:p w:rsidR="00BA3292" w:rsidRDefault="00BA3292" w:rsidP="00BA3292">
      <w:pPr>
        <w:spacing w:line="360" w:lineRule="auto"/>
        <w:jc w:val="both"/>
      </w:pPr>
      <w:r>
        <w:tab/>
        <w:t xml:space="preserve">Na podstawie art. 12 ust. 1 pkt. 6 ustawy o podatku rolnym (Dz. U. z 2019 r., poz. 1256                z późn.zm.) proszę o zastosowanie 100% zwolnienia oraz 75% i 50% ulgi </w:t>
      </w:r>
      <w:r>
        <w:br/>
        <w:t xml:space="preserve">w podatku rolnym z tytułu wymiany/scalania gruntów, o powierzchni ………………... </w:t>
      </w:r>
      <w:r>
        <w:br/>
        <w:t xml:space="preserve">w miejscowości ………………………………..………………….., gmina Mońki zatwierdzonego decyzją Starosty Monieckiego Nr GG.6622.5.46.2017 z dnia 27.03.2019 r. </w:t>
      </w:r>
    </w:p>
    <w:p w:rsidR="00BA3292" w:rsidRDefault="00BA3292" w:rsidP="00BA3292">
      <w:pPr>
        <w:spacing w:line="360" w:lineRule="auto"/>
        <w:jc w:val="both"/>
      </w:pPr>
    </w:p>
    <w:p w:rsidR="00BA3292" w:rsidRDefault="00BA3292" w:rsidP="00BA3292">
      <w:pPr>
        <w:spacing w:line="360" w:lineRule="auto"/>
        <w:jc w:val="both"/>
      </w:pPr>
      <w:r>
        <w:t>W wyniku scalania gruntów otrzymałem działki nr…………………………………………………...</w:t>
      </w:r>
    </w:p>
    <w:p w:rsidR="00BA3292" w:rsidRDefault="00BA3292" w:rsidP="00BA3292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2598">
        <w:t>…………………………………………………………………………………………………………</w:t>
      </w:r>
    </w:p>
    <w:p w:rsidR="00BA3292" w:rsidRDefault="00BA3292" w:rsidP="00BA3292">
      <w:pPr>
        <w:spacing w:line="360" w:lineRule="auto"/>
        <w:jc w:val="both"/>
      </w:pPr>
    </w:p>
    <w:p w:rsidR="00BA3292" w:rsidRDefault="00BA3292" w:rsidP="005C5D5A">
      <w:pPr>
        <w:spacing w:line="360" w:lineRule="auto"/>
        <w:jc w:val="both"/>
      </w:pPr>
      <w:r>
        <w:t>Proszę o pozytywne rozpatrzenie wniosku.</w:t>
      </w:r>
    </w:p>
    <w:p w:rsidR="00BA3292" w:rsidRDefault="00BA3292" w:rsidP="00BA3292">
      <w:pPr>
        <w:tabs>
          <w:tab w:val="left" w:pos="720"/>
          <w:tab w:val="left" w:pos="900"/>
        </w:tabs>
        <w:spacing w:line="360" w:lineRule="auto"/>
        <w:jc w:val="both"/>
      </w:pPr>
    </w:p>
    <w:p w:rsidR="00BA3292" w:rsidRDefault="00BA3292" w:rsidP="00BA3292">
      <w:pPr>
        <w:tabs>
          <w:tab w:val="left" w:pos="720"/>
          <w:tab w:val="left" w:pos="900"/>
        </w:tabs>
      </w:pPr>
    </w:p>
    <w:p w:rsidR="00BA3292" w:rsidRDefault="00BA3292" w:rsidP="00BA3292">
      <w:pPr>
        <w:tabs>
          <w:tab w:val="left" w:pos="720"/>
          <w:tab w:val="left" w:pos="900"/>
        </w:tabs>
      </w:pPr>
    </w:p>
    <w:p w:rsidR="00BA3292" w:rsidRDefault="00BA3292" w:rsidP="00BA3292">
      <w:pPr>
        <w:tabs>
          <w:tab w:val="left" w:pos="720"/>
          <w:tab w:val="left" w:pos="900"/>
        </w:tabs>
      </w:pPr>
    </w:p>
    <w:p w:rsidR="00BA3292" w:rsidRDefault="00BA3292" w:rsidP="00BA3292">
      <w:pPr>
        <w:tabs>
          <w:tab w:val="left" w:pos="720"/>
          <w:tab w:val="left" w:pos="900"/>
        </w:tabs>
      </w:pPr>
    </w:p>
    <w:p w:rsidR="00BA3292" w:rsidRDefault="00BA3292" w:rsidP="00BA3292">
      <w:pPr>
        <w:tabs>
          <w:tab w:val="left" w:pos="720"/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</w:t>
      </w:r>
    </w:p>
    <w:p w:rsidR="00BA3292" w:rsidRDefault="00BA3292" w:rsidP="00BA3292">
      <w:pPr>
        <w:tabs>
          <w:tab w:val="left" w:pos="720"/>
          <w:tab w:val="left" w:pos="9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czytelny podpis/</w:t>
      </w:r>
    </w:p>
    <w:p w:rsidR="00312C9C" w:rsidRDefault="00312C9C" w:rsidP="00BA3292">
      <w:pPr>
        <w:tabs>
          <w:tab w:val="left" w:pos="720"/>
          <w:tab w:val="left" w:pos="900"/>
        </w:tabs>
      </w:pPr>
    </w:p>
    <w:p w:rsidR="00312C9C" w:rsidRPr="008E23C7" w:rsidRDefault="00312C9C" w:rsidP="00312C9C">
      <w:pPr>
        <w:pStyle w:val="Nagwek2"/>
        <w:spacing w:before="0" w:beforeAutospacing="0" w:after="120" w:afterAutospacing="0" w:line="348" w:lineRule="atLeast"/>
        <w:jc w:val="both"/>
        <w:textAlignment w:val="baseline"/>
        <w:rPr>
          <w:sz w:val="22"/>
          <w:szCs w:val="22"/>
        </w:rPr>
      </w:pPr>
      <w:r w:rsidRPr="008E23C7">
        <w:rPr>
          <w:sz w:val="22"/>
          <w:szCs w:val="22"/>
        </w:rPr>
        <w:lastRenderedPageBreak/>
        <w:t xml:space="preserve">Klauzula informacyjna – Zwolnienie i ulga w podatku rolnym z tytułu </w:t>
      </w:r>
      <w:r>
        <w:rPr>
          <w:sz w:val="22"/>
          <w:szCs w:val="22"/>
        </w:rPr>
        <w:t>wymiany lub scalania</w:t>
      </w:r>
      <w:r w:rsidRPr="008E23C7">
        <w:rPr>
          <w:sz w:val="22"/>
          <w:szCs w:val="22"/>
        </w:rPr>
        <w:t xml:space="preserve"> gruntów</w:t>
      </w:r>
    </w:p>
    <w:p w:rsidR="00312C9C" w:rsidRPr="008E23C7" w:rsidRDefault="00312C9C" w:rsidP="00312C9C">
      <w:pPr>
        <w:spacing w:after="120"/>
        <w:jc w:val="both"/>
        <w:rPr>
          <w:sz w:val="22"/>
          <w:szCs w:val="22"/>
        </w:rPr>
      </w:pPr>
      <w:r w:rsidRPr="008E23C7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i w sprawie swobodnego przepływu takich danych oraz uchylenia dyrektywy 95/46/WE (4.5.2016 L 119/38 Dziennik Urzędowy Unii Europejskiej PL) informuję, że:</w:t>
      </w:r>
    </w:p>
    <w:p w:rsidR="00312C9C" w:rsidRPr="008E23C7" w:rsidRDefault="00312C9C" w:rsidP="00312C9C">
      <w:pPr>
        <w:jc w:val="both"/>
        <w:rPr>
          <w:sz w:val="22"/>
          <w:szCs w:val="22"/>
        </w:rPr>
      </w:pP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E23C7">
        <w:rPr>
          <w:rFonts w:ascii="Times New Roman" w:eastAsia="Times New Roman" w:hAnsi="Times New Roman"/>
          <w:color w:val="000000"/>
          <w:lang w:eastAsia="pl-PL"/>
        </w:rPr>
        <w:t>Administratorem Pani/Pana danych osobowych jest</w:t>
      </w:r>
      <w:r w:rsidRPr="008E23C7">
        <w:rPr>
          <w:rStyle w:val="5yl5"/>
          <w:rFonts w:ascii="Times New Roman" w:hAnsi="Times New Roman"/>
        </w:rPr>
        <w:t xml:space="preserve"> Gmina Mońki </w:t>
      </w:r>
      <w:r w:rsidRPr="008E23C7">
        <w:rPr>
          <w:rFonts w:ascii="Times New Roman" w:eastAsia="Times New Roman" w:hAnsi="Times New Roman"/>
          <w:color w:val="000000"/>
          <w:lang w:eastAsia="pl-PL"/>
        </w:rPr>
        <w:t xml:space="preserve">z siedzibą w Mońkach przy ulicy Słowackiego 5a, 19-100 Mońki </w:t>
      </w:r>
      <w:r w:rsidRPr="008E23C7">
        <w:rPr>
          <w:rStyle w:val="5yl5"/>
          <w:rFonts w:ascii="Times New Roman" w:hAnsi="Times New Roman"/>
        </w:rPr>
        <w:t>reprezentowana przez Burmistrza</w:t>
      </w:r>
      <w:r w:rsidRPr="008E23C7">
        <w:rPr>
          <w:rFonts w:ascii="Times New Roman" w:eastAsia="Times New Roman" w:hAnsi="Times New Roman"/>
          <w:color w:val="000000"/>
          <w:lang w:eastAsia="pl-PL"/>
        </w:rPr>
        <w:t>.</w:t>
      </w:r>
    </w:p>
    <w:p w:rsidR="00312C9C" w:rsidRPr="00CD009F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 xml:space="preserve">Kontakt z Inspektorem Ochrony Danych możliwy jest pod adresem email: </w:t>
      </w:r>
      <w:hyperlink r:id="rId7" w:history="1">
        <w:r w:rsidRPr="00CD009F">
          <w:rPr>
            <w:rStyle w:val="Hipercze"/>
            <w:rFonts w:ascii="Times New Roman" w:eastAsia="Times New Roman" w:hAnsi="Times New Roman"/>
            <w:lang w:eastAsia="pl-PL"/>
          </w:rPr>
          <w:t>inspektor@um-monki.pl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 pisemnie na adres Administratora danych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</w:rPr>
        <w:t xml:space="preserve">Pana/Pani dane osobowe będą przetwarzane na podstawie Pana/Pani zgody zgodnie z art. 6 ust. 1 lit. a </w:t>
      </w:r>
      <w:r>
        <w:rPr>
          <w:rFonts w:ascii="Times New Roman" w:eastAsia="Times New Roman" w:hAnsi="Times New Roman"/>
        </w:rPr>
        <w:t xml:space="preserve">w zakresie numer telefonu w celu łatwego kontaktu </w:t>
      </w:r>
      <w:r w:rsidRPr="008E23C7">
        <w:rPr>
          <w:rFonts w:ascii="Times New Roman" w:eastAsia="Times New Roman" w:hAnsi="Times New Roman"/>
        </w:rPr>
        <w:t xml:space="preserve">oraz na podstawie art. 6 ust. 1 lit. c ogólnego rozporządzenie j/w przetwarzanie jest niezbędne do wypełnienia obowiązku prawnego ciążącego na administratorze w związku z </w:t>
      </w:r>
      <w:r w:rsidRPr="008E23C7">
        <w:rPr>
          <w:rFonts w:ascii="Times New Roman" w:hAnsi="Times New Roman"/>
        </w:rPr>
        <w:t>Ustawą z dnia 29 sierpnia 1997 r. Ordynacja podatkowa, Ustawą z dnia 27 sierpnia 2009 r. o finansach publicznych oraz Ustawą z dnia 15 listopada 1984 roku o podatku rolnym w celu realizacji wniosku o zastosowanie ulgi i zwolnienia w podatku rolnym z tytułu nabycia gruntów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 (tj. podmioty przetwarzające)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 xml:space="preserve">Pana/Pani dane osobowe będą </w:t>
      </w:r>
      <w:r w:rsidRPr="008E23C7">
        <w:rPr>
          <w:rFonts w:ascii="Times New Roman" w:hAnsi="Times New Roman"/>
        </w:rPr>
        <w:t>przechowywane przez okres wynikający z</w:t>
      </w:r>
      <w:r w:rsidRPr="008E23C7">
        <w:rPr>
          <w:rFonts w:ascii="Times New Roman" w:hAnsi="Times New Roman"/>
          <w:shd w:val="clear" w:color="auto" w:fill="FFFFFF"/>
        </w:rPr>
        <w:t xml:space="preserve"> przepisów ustawy z dnia 14 lipca 1983 r. o narodowym zasobie archiwalnym i archiwach </w:t>
      </w:r>
      <w:r w:rsidRPr="008E23C7">
        <w:rPr>
          <w:rFonts w:ascii="Times New Roman" w:hAnsi="Times New Roman"/>
        </w:rPr>
        <w:t>oraz instrukcji archiwalnej stanowiącej załącznik nr 6 do Rozporządzenia Prezesa Rady Ministrów z dnia 18 stycznia 2011 r. w sprawie instrukcji kancelaryjnej, jednolitych rzeczowych wykazów akt oraz instrukcji w sprawie organizacji i zakresu działania archiwów zakładowych</w:t>
      </w:r>
      <w:r w:rsidRPr="008E23C7">
        <w:rPr>
          <w:rFonts w:ascii="Times New Roman" w:eastAsia="Times New Roman" w:hAnsi="Times New Roman"/>
          <w:bCs/>
          <w:lang w:eastAsia="pl-PL"/>
        </w:rPr>
        <w:t>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Posiada Pan/Pani prawo do żądania od Administratora dostępu do danych osobowych, na podstawie art. 15 RODO oraz z zastrzeżeniem przepisów prawa przysługuje Panu/Pani prawo do:</w:t>
      </w:r>
    </w:p>
    <w:p w:rsidR="00312C9C" w:rsidRPr="008E23C7" w:rsidRDefault="00312C9C" w:rsidP="00312C9C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left="1276" w:hanging="567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 xml:space="preserve">sprostowania danych osobowych, na podstawie art. 16 RODO, </w:t>
      </w:r>
    </w:p>
    <w:p w:rsidR="00312C9C" w:rsidRPr="008E23C7" w:rsidRDefault="00312C9C" w:rsidP="00312C9C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left="1276" w:hanging="567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usunięcia danych, na postawie art. 17 RODO,</w:t>
      </w:r>
    </w:p>
    <w:p w:rsidR="00312C9C" w:rsidRPr="008E23C7" w:rsidRDefault="00312C9C" w:rsidP="00312C9C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left="1276" w:hanging="567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ograniczenia przetwarzania danych osobowych, na podstawie art. 18 RODO,</w:t>
      </w:r>
    </w:p>
    <w:p w:rsidR="00312C9C" w:rsidRPr="008E23C7" w:rsidRDefault="00312C9C" w:rsidP="00312C9C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left="1276" w:hanging="567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przenoszenia danych, na podstawie art. 20 RODO,</w:t>
      </w:r>
    </w:p>
    <w:p w:rsidR="00312C9C" w:rsidRPr="008E23C7" w:rsidRDefault="00312C9C" w:rsidP="00312C9C">
      <w:pPr>
        <w:pStyle w:val="Akapitzlist"/>
        <w:numPr>
          <w:ilvl w:val="0"/>
          <w:numId w:val="2"/>
        </w:numPr>
        <w:shd w:val="clear" w:color="auto" w:fill="FFFFFF"/>
        <w:spacing w:after="160" w:line="259" w:lineRule="auto"/>
        <w:ind w:left="1276" w:hanging="567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 xml:space="preserve">cofnięcia zgody na przetwarzanie danych osobowych </w:t>
      </w:r>
      <w:r w:rsidRPr="008E23C7">
        <w:rPr>
          <w:rFonts w:ascii="Times New Roman" w:hAnsi="Times New Roman"/>
        </w:rPr>
        <w:t>w przypadku przetwarzania danych osobowych na podstawie art. 7 RODO. Wycofanie zgody nie wpływa na zgodność z prawem przetwarzania, którego dokonano na podstawie zgody przed jej cofnięciem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hAnsi="Times New Roman"/>
          <w:color w:val="000000"/>
        </w:rPr>
        <w:t xml:space="preserve">W przypadku uznania, iż przetwarzanie przez Administratora Pani/Pana danych osobowych narusza przepisy RODO przysługuje Pani/Panu prawo </w:t>
      </w:r>
      <w:r w:rsidRPr="008E23C7">
        <w:rPr>
          <w:rFonts w:ascii="Times New Roman" w:eastAsia="Times New Roman" w:hAnsi="Times New Roman"/>
          <w:lang w:eastAsia="pl-PL"/>
        </w:rPr>
        <w:t>wniesienia skargi do organu nadzorczego, którym jest Prezes Urzędu Ochrony Danych Osobowych z siedzibą przy ul. Stawki 2, 00-193 Warszawa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Pani/Pana dane nie będą przetwarzane w sposób zautomatyzowany i nie będą podlegały zautomatyzowanemu profilowaniu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Dane osobowe nie będą przekazywane do państwa trzeciego/organizacji międzynarodowej.</w:t>
      </w:r>
    </w:p>
    <w:p w:rsidR="00312C9C" w:rsidRPr="008E23C7" w:rsidRDefault="00312C9C" w:rsidP="00312C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E23C7">
        <w:rPr>
          <w:rFonts w:ascii="Times New Roman" w:eastAsia="Times New Roman" w:hAnsi="Times New Roman"/>
          <w:lang w:eastAsia="pl-PL"/>
        </w:rPr>
        <w:t>Podanie danych osobowych jest niezbędne do realizacji w/w celu. Niepodanie danych osobowych uniemożliwi realizację zadań ustawowych, w tym realizację w/w wniosku.</w:t>
      </w:r>
    </w:p>
    <w:p w:rsidR="00312C9C" w:rsidRPr="008E23C7" w:rsidRDefault="00312C9C" w:rsidP="00312C9C">
      <w:pPr>
        <w:ind w:left="360"/>
        <w:jc w:val="both"/>
        <w:rPr>
          <w:b/>
          <w:sz w:val="22"/>
          <w:szCs w:val="22"/>
        </w:rPr>
      </w:pPr>
    </w:p>
    <w:p w:rsidR="00312C9C" w:rsidRDefault="00312C9C" w:rsidP="00312C9C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Wyrażam \ Nie wyrażam*</w:t>
      </w:r>
      <w:r>
        <w:rPr>
          <w:sz w:val="22"/>
          <w:szCs w:val="22"/>
        </w:rPr>
        <w:t xml:space="preserve"> zgodę(-y) na przetwarzanie przez Administratora, danych osobowych w zakresie numeru telefonu. Dane osobowe podaję dobrowolnie i oświadczam, że są one zgodne z prawdą. Zapoznałem(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się z treścią klauzuli informacyjnej, w tym z informacją o celu i sposobach przetwarzania danych osobowych oraz przysługujących mi prawach.</w:t>
      </w:r>
    </w:p>
    <w:p w:rsidR="00312C9C" w:rsidRDefault="00312C9C" w:rsidP="00312C9C">
      <w:pPr>
        <w:ind w:left="360"/>
        <w:jc w:val="both"/>
        <w:rPr>
          <w:sz w:val="22"/>
          <w:szCs w:val="22"/>
        </w:rPr>
      </w:pPr>
    </w:p>
    <w:p w:rsidR="00312C9C" w:rsidRDefault="00312C9C" w:rsidP="00312C9C">
      <w:pPr>
        <w:pStyle w:val="Akapitzlist"/>
        <w:spacing w:after="0" w:line="240" w:lineRule="auto"/>
        <w:jc w:val="right"/>
        <w:rPr>
          <w:rFonts w:ascii="Times New Roman" w:hAnsi="Times New Roman"/>
        </w:rPr>
      </w:pPr>
    </w:p>
    <w:p w:rsidR="00312C9C" w:rsidRDefault="00312C9C" w:rsidP="00312C9C">
      <w:pPr>
        <w:pStyle w:val="Akapitzlist"/>
        <w:spacing w:after="0" w:line="240" w:lineRule="auto"/>
        <w:jc w:val="right"/>
        <w:rPr>
          <w:rFonts w:ascii="Times New Roman" w:hAnsi="Times New Roman"/>
        </w:rPr>
      </w:pPr>
    </w:p>
    <w:p w:rsidR="00312C9C" w:rsidRDefault="00312C9C" w:rsidP="00312C9C">
      <w:pPr>
        <w:pStyle w:val="Akapitzlist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…………………………………</w:t>
      </w:r>
    </w:p>
    <w:p w:rsidR="00312C9C" w:rsidRDefault="00312C9C" w:rsidP="00312C9C">
      <w:pPr>
        <w:pStyle w:val="Akapitzlist"/>
        <w:spacing w:after="0" w:line="240" w:lineRule="auto"/>
        <w:ind w:left="5676" w:firstLine="69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 i podpis</w:t>
      </w:r>
    </w:p>
    <w:p w:rsidR="00BA3292" w:rsidRPr="00312C9C" w:rsidRDefault="00312C9C" w:rsidP="00312C9C">
      <w:pPr>
        <w:pStyle w:val="Akapitzlist"/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*) –  niepotrzebne skreślić </w:t>
      </w:r>
    </w:p>
    <w:sectPr w:rsidR="00BA3292" w:rsidRPr="00312C9C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45191"/>
    <w:multiLevelType w:val="hybridMultilevel"/>
    <w:tmpl w:val="96A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54DB3"/>
    <w:multiLevelType w:val="hybridMultilevel"/>
    <w:tmpl w:val="32CE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A3"/>
    <w:rsid w:val="000B09BE"/>
    <w:rsid w:val="001D2598"/>
    <w:rsid w:val="002E55B7"/>
    <w:rsid w:val="00312C9C"/>
    <w:rsid w:val="0039310A"/>
    <w:rsid w:val="003A769E"/>
    <w:rsid w:val="0042626A"/>
    <w:rsid w:val="00437341"/>
    <w:rsid w:val="004407C2"/>
    <w:rsid w:val="00465BD7"/>
    <w:rsid w:val="005C5D5A"/>
    <w:rsid w:val="00647C20"/>
    <w:rsid w:val="006D3BFA"/>
    <w:rsid w:val="006F11A3"/>
    <w:rsid w:val="00790F4B"/>
    <w:rsid w:val="007D6983"/>
    <w:rsid w:val="009D4131"/>
    <w:rsid w:val="009F4B43"/>
    <w:rsid w:val="00B14998"/>
    <w:rsid w:val="00BA0289"/>
    <w:rsid w:val="00BA3292"/>
    <w:rsid w:val="00D4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12C9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7C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7C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12C9C"/>
    <w:rPr>
      <w:b/>
      <w:bCs/>
      <w:sz w:val="36"/>
      <w:szCs w:val="36"/>
      <w:lang w:eastAsia="en-US"/>
    </w:rPr>
  </w:style>
  <w:style w:type="paragraph" w:styleId="Akapitzlist">
    <w:name w:val="List Paragraph"/>
    <w:basedOn w:val="Normalny"/>
    <w:uiPriority w:val="34"/>
    <w:qFormat/>
    <w:rsid w:val="00312C9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312C9C"/>
    <w:rPr>
      <w:color w:val="0000FF"/>
      <w:u w:val="single"/>
    </w:rPr>
  </w:style>
  <w:style w:type="character" w:customStyle="1" w:styleId="5yl5">
    <w:name w:val="_5yl5"/>
    <w:basedOn w:val="Domylnaczcionkaakapitu"/>
    <w:rsid w:val="00312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312C9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7C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7C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12C9C"/>
    <w:rPr>
      <w:b/>
      <w:bCs/>
      <w:sz w:val="36"/>
      <w:szCs w:val="36"/>
      <w:lang w:eastAsia="en-US"/>
    </w:rPr>
  </w:style>
  <w:style w:type="paragraph" w:styleId="Akapitzlist">
    <w:name w:val="List Paragraph"/>
    <w:basedOn w:val="Normalny"/>
    <w:uiPriority w:val="34"/>
    <w:qFormat/>
    <w:rsid w:val="00312C9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312C9C"/>
    <w:rPr>
      <w:color w:val="0000FF"/>
      <w:u w:val="single"/>
    </w:rPr>
  </w:style>
  <w:style w:type="character" w:customStyle="1" w:styleId="5yl5">
    <w:name w:val="_5yl5"/>
    <w:basedOn w:val="Domylnaczcionkaakapitu"/>
    <w:rsid w:val="0031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um-mo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5304-8888-4F69-B548-EDE51E0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ypcio</dc:creator>
  <cp:lastModifiedBy>UMWM</cp:lastModifiedBy>
  <cp:revision>2</cp:revision>
  <cp:lastPrinted>2019-09-20T10:58:00Z</cp:lastPrinted>
  <dcterms:created xsi:type="dcterms:W3CDTF">2020-01-20T12:38:00Z</dcterms:created>
  <dcterms:modified xsi:type="dcterms:W3CDTF">2020-01-20T12:38:00Z</dcterms:modified>
</cp:coreProperties>
</file>